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87" w:rsidRPr="00A75F87" w:rsidRDefault="00A75F87" w:rsidP="00A75F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87">
        <w:rPr>
          <w:rFonts w:ascii="Times New Roman" w:hAnsi="Times New Roman" w:cs="Times New Roman"/>
          <w:b/>
          <w:sz w:val="24"/>
          <w:szCs w:val="24"/>
        </w:rPr>
        <w:t>Разработка тест-системы для выявле</w:t>
      </w:r>
      <w:r>
        <w:rPr>
          <w:rFonts w:ascii="Times New Roman" w:hAnsi="Times New Roman" w:cs="Times New Roman"/>
          <w:b/>
          <w:sz w:val="24"/>
          <w:szCs w:val="24"/>
        </w:rPr>
        <w:t>ния и идентификации возбудителя</w:t>
      </w:r>
    </w:p>
    <w:p w:rsidR="009D65C5" w:rsidRDefault="00A75F87" w:rsidP="00A75F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87">
        <w:rPr>
          <w:rFonts w:ascii="Times New Roman" w:hAnsi="Times New Roman" w:cs="Times New Roman"/>
          <w:b/>
          <w:sz w:val="24"/>
          <w:szCs w:val="24"/>
        </w:rPr>
        <w:t>пастереллеза животных</w:t>
      </w:r>
    </w:p>
    <w:p w:rsidR="00A75F87" w:rsidRDefault="00A75F87" w:rsidP="00A75F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F87" w:rsidRPr="00394CA8" w:rsidRDefault="00A75F87" w:rsidP="00A75F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682A13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A75F87" w:rsidP="00A75F87">
            <w:pPr>
              <w:jc w:val="both"/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Разработка тест-системы для выявле</w:t>
            </w:r>
            <w:r>
              <w:rPr>
                <w:rFonts w:ascii="Times New Roman" w:hAnsi="Times New Roman" w:cs="Times New Roman"/>
              </w:rPr>
              <w:t xml:space="preserve">ния и идентификации возбудителя </w:t>
            </w:r>
            <w:r w:rsidRPr="00A75F87">
              <w:rPr>
                <w:rFonts w:ascii="Times New Roman" w:hAnsi="Times New Roman" w:cs="Times New Roman"/>
              </w:rPr>
              <w:t>пастереллеза животных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A75F87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A75F87" w:rsidRPr="00A75F87" w:rsidRDefault="00A75F87" w:rsidP="00A75F87">
            <w:pPr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Респираторные болезни КРС - полиэтиологические забол</w:t>
            </w:r>
            <w:r>
              <w:rPr>
                <w:rFonts w:ascii="Times New Roman" w:hAnsi="Times New Roman" w:cs="Times New Roman"/>
              </w:rPr>
              <w:t xml:space="preserve">евания крупного рогатого скота, </w:t>
            </w:r>
            <w:r w:rsidRPr="00A75F87">
              <w:rPr>
                <w:rFonts w:ascii="Times New Roman" w:hAnsi="Times New Roman" w:cs="Times New Roman"/>
              </w:rPr>
              <w:t>причиняющие значительный экономический ущерб животно</w:t>
            </w:r>
            <w:r>
              <w:rPr>
                <w:rFonts w:ascii="Times New Roman" w:hAnsi="Times New Roman" w:cs="Times New Roman"/>
              </w:rPr>
              <w:t xml:space="preserve">водству, обусловленный снижением </w:t>
            </w:r>
            <w:r w:rsidRPr="00A75F87">
              <w:rPr>
                <w:rFonts w:ascii="Times New Roman" w:hAnsi="Times New Roman" w:cs="Times New Roman"/>
              </w:rPr>
              <w:t>скор</w:t>
            </w:r>
            <w:r w:rsidR="009B2BFD">
              <w:rPr>
                <w:rFonts w:ascii="Times New Roman" w:hAnsi="Times New Roman" w:cs="Times New Roman"/>
              </w:rPr>
              <w:t xml:space="preserve">ости роста, привесов и молочной </w:t>
            </w:r>
            <w:r w:rsidRPr="00A75F87">
              <w:rPr>
                <w:rFonts w:ascii="Times New Roman" w:hAnsi="Times New Roman" w:cs="Times New Roman"/>
              </w:rPr>
              <w:t>продуктивности, гибелью животных, а также затратами на</w:t>
            </w:r>
          </w:p>
          <w:p w:rsidR="00A75F87" w:rsidRPr="00A75F87" w:rsidRDefault="00A75F87" w:rsidP="00A75F87">
            <w:pPr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лечебно-профилактические мероприятия. В качестве э</w:t>
            </w:r>
            <w:r>
              <w:rPr>
                <w:rFonts w:ascii="Times New Roman" w:hAnsi="Times New Roman" w:cs="Times New Roman"/>
              </w:rPr>
              <w:t xml:space="preserve">тиологических факторов при этом </w:t>
            </w:r>
            <w:r w:rsidR="009B2BFD">
              <w:rPr>
                <w:rFonts w:ascii="Times New Roman" w:hAnsi="Times New Roman" w:cs="Times New Roman"/>
              </w:rPr>
              <w:t xml:space="preserve">выступают </w:t>
            </w:r>
            <w:r w:rsidRPr="00A75F87">
              <w:rPr>
                <w:rFonts w:ascii="Times New Roman" w:hAnsi="Times New Roman" w:cs="Times New Roman"/>
              </w:rPr>
              <w:t>неудовлетворительные условия кормления</w:t>
            </w:r>
            <w:r>
              <w:rPr>
                <w:rFonts w:ascii="Times New Roman" w:hAnsi="Times New Roman" w:cs="Times New Roman"/>
              </w:rPr>
              <w:t xml:space="preserve"> и содержания, стрессы, а также </w:t>
            </w:r>
            <w:r w:rsidRPr="00A75F87">
              <w:rPr>
                <w:rFonts w:ascii="Times New Roman" w:hAnsi="Times New Roman" w:cs="Times New Roman"/>
              </w:rPr>
              <w:t>патогенная и условно-патогенная микрофлора - бактерии, микоплазмы, вирусы, грибы, и их</w:t>
            </w:r>
            <w:r w:rsidR="009B2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ссоциации. </w:t>
            </w:r>
            <w:r w:rsidRPr="00A75F87">
              <w:rPr>
                <w:rFonts w:ascii="Times New Roman" w:hAnsi="Times New Roman" w:cs="Times New Roman"/>
              </w:rPr>
              <w:t>Данная тема приобрела актуальность в последние годы в связи с изменением технологий</w:t>
            </w:r>
            <w:r w:rsidR="009B2BFD">
              <w:rPr>
                <w:rFonts w:ascii="Times New Roman" w:hAnsi="Times New Roman" w:cs="Times New Roman"/>
              </w:rPr>
              <w:t xml:space="preserve"> </w:t>
            </w:r>
            <w:r w:rsidRPr="00A75F87">
              <w:rPr>
                <w:rFonts w:ascii="Times New Roman" w:hAnsi="Times New Roman" w:cs="Times New Roman"/>
              </w:rPr>
              <w:t>выращивания животных и интенсивным развитием с</w:t>
            </w:r>
            <w:r w:rsidR="009B2BFD">
              <w:rPr>
                <w:rFonts w:ascii="Times New Roman" w:hAnsi="Times New Roman" w:cs="Times New Roman"/>
              </w:rPr>
              <w:t xml:space="preserve">ельского хозяйства. Несмотря на </w:t>
            </w:r>
            <w:r w:rsidRPr="00A75F87">
              <w:rPr>
                <w:rFonts w:ascii="Times New Roman" w:hAnsi="Times New Roman" w:cs="Times New Roman"/>
              </w:rPr>
              <w:t>распространенность пастерелл среди здоровых животных, патологии, спровоцированные этим</w:t>
            </w:r>
            <w:r w:rsidR="009B2BFD">
              <w:rPr>
                <w:rFonts w:ascii="Times New Roman" w:hAnsi="Times New Roman" w:cs="Times New Roman"/>
              </w:rPr>
              <w:t xml:space="preserve"> </w:t>
            </w:r>
            <w:r w:rsidRPr="00A75F87">
              <w:rPr>
                <w:rFonts w:ascii="Times New Roman" w:hAnsi="Times New Roman" w:cs="Times New Roman"/>
              </w:rPr>
              <w:t>факторным патогеном, наносят значительный ущерб продуктивным животным в хозяйствах как</w:t>
            </w:r>
            <w:r w:rsidR="009B2BFD">
              <w:rPr>
                <w:rFonts w:ascii="Times New Roman" w:hAnsi="Times New Roman" w:cs="Times New Roman"/>
              </w:rPr>
              <w:t xml:space="preserve"> </w:t>
            </w:r>
            <w:r w:rsidRPr="00A75F87">
              <w:rPr>
                <w:rFonts w:ascii="Times New Roman" w:hAnsi="Times New Roman" w:cs="Times New Roman"/>
              </w:rPr>
              <w:t>товарного (молочного, мясного), так и племенного напра</w:t>
            </w:r>
            <w:r>
              <w:rPr>
                <w:rFonts w:ascii="Times New Roman" w:hAnsi="Times New Roman" w:cs="Times New Roman"/>
              </w:rPr>
              <w:t xml:space="preserve">вления. Заболевания, вызываемые </w:t>
            </w:r>
            <w:r w:rsidRPr="00A75F87">
              <w:rPr>
                <w:rFonts w:ascii="Times New Roman" w:hAnsi="Times New Roman" w:cs="Times New Roman"/>
              </w:rPr>
              <w:t>микроорганизмами рода Pasteurella, регистрируются во всех странах мира с развитым</w:t>
            </w:r>
            <w:r w:rsidR="009B2BF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A75F87">
              <w:rPr>
                <w:rFonts w:ascii="Times New Roman" w:hAnsi="Times New Roman" w:cs="Times New Roman"/>
              </w:rPr>
              <w:t>животноводством, свиноводством, птицеводством и кролиководством, в том числе и в России.</w:t>
            </w:r>
          </w:p>
          <w:p w:rsidR="00A75F87" w:rsidRPr="00A75F87" w:rsidRDefault="00A75F87" w:rsidP="00A75F87">
            <w:pPr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При хроническом течении пастереллезы характеризуются явле</w:t>
            </w:r>
            <w:r>
              <w:rPr>
                <w:rFonts w:ascii="Times New Roman" w:hAnsi="Times New Roman" w:cs="Times New Roman"/>
              </w:rPr>
              <w:t xml:space="preserve">ниями крупозной или катаральной </w:t>
            </w:r>
            <w:r w:rsidRPr="00A75F87">
              <w:rPr>
                <w:rFonts w:ascii="Times New Roman" w:hAnsi="Times New Roman" w:cs="Times New Roman"/>
              </w:rPr>
              <w:t>пневмонии, артритами, маститами, кератоконъюнктивитами. Г</w:t>
            </w:r>
            <w:r>
              <w:rPr>
                <w:rFonts w:ascii="Times New Roman" w:hAnsi="Times New Roman" w:cs="Times New Roman"/>
              </w:rPr>
              <w:t xml:space="preserve">еморрагическая септицемия, </w:t>
            </w:r>
            <w:r w:rsidRPr="00A75F87">
              <w:rPr>
                <w:rFonts w:ascii="Times New Roman" w:hAnsi="Times New Roman" w:cs="Times New Roman"/>
              </w:rPr>
              <w:t>вызываемая серотипами Pasteurella multocida 6:В и 6:Е, вх</w:t>
            </w:r>
            <w:r>
              <w:rPr>
                <w:rFonts w:ascii="Times New Roman" w:hAnsi="Times New Roman" w:cs="Times New Roman"/>
              </w:rPr>
              <w:t xml:space="preserve">одит в список болезней крупного </w:t>
            </w:r>
            <w:r w:rsidRPr="00A75F87">
              <w:rPr>
                <w:rFonts w:ascii="Times New Roman" w:hAnsi="Times New Roman" w:cs="Times New Roman"/>
              </w:rPr>
              <w:t>рогатого скота Кодекса здоровья наземных животных МЭБ</w:t>
            </w:r>
            <w:r>
              <w:rPr>
                <w:rFonts w:ascii="Times New Roman" w:hAnsi="Times New Roman" w:cs="Times New Roman"/>
              </w:rPr>
              <w:t xml:space="preserve">. Заболевание распространено во </w:t>
            </w:r>
            <w:r w:rsidRPr="00A75F87">
              <w:rPr>
                <w:rFonts w:ascii="Times New Roman" w:hAnsi="Times New Roman" w:cs="Times New Roman"/>
              </w:rPr>
              <w:t>многих азиатских странах, а вспышки чаще всего фиксирую</w:t>
            </w:r>
            <w:r>
              <w:rPr>
                <w:rFonts w:ascii="Times New Roman" w:hAnsi="Times New Roman" w:cs="Times New Roman"/>
              </w:rPr>
              <w:t xml:space="preserve">т у животных, содержащихся в </w:t>
            </w:r>
            <w:r w:rsidRPr="00A75F87">
              <w:rPr>
                <w:rFonts w:ascii="Times New Roman" w:hAnsi="Times New Roman" w:cs="Times New Roman"/>
              </w:rPr>
              <w:t xml:space="preserve">условиях высокой влажности и температуры. Руководство </w:t>
            </w:r>
            <w:r>
              <w:rPr>
                <w:rFonts w:ascii="Times New Roman" w:hAnsi="Times New Roman" w:cs="Times New Roman"/>
              </w:rPr>
              <w:t xml:space="preserve">МЭБ по Диагностическим Тестам и </w:t>
            </w:r>
            <w:r w:rsidRPr="00A75F87">
              <w:rPr>
                <w:rFonts w:ascii="Times New Roman" w:hAnsi="Times New Roman" w:cs="Times New Roman"/>
              </w:rPr>
              <w:t>Вакцинам для Наземных Животных содержит рекомендации по использованию методов на</w:t>
            </w:r>
          </w:p>
          <w:p w:rsidR="00A75F87" w:rsidRPr="00A75F87" w:rsidRDefault="00A75F87" w:rsidP="00A75F87">
            <w:pPr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основе амплификации нуклеиновых кислот для диагностики гемо</w:t>
            </w:r>
            <w:r>
              <w:rPr>
                <w:rFonts w:ascii="Times New Roman" w:hAnsi="Times New Roman" w:cs="Times New Roman"/>
              </w:rPr>
              <w:t xml:space="preserve">ррагической септицемии, при </w:t>
            </w:r>
            <w:r w:rsidRPr="00A75F87">
              <w:rPr>
                <w:rFonts w:ascii="Times New Roman" w:hAnsi="Times New Roman" w:cs="Times New Roman"/>
              </w:rPr>
              <w:t>этом современные ПЦР-тест-системы для быстрого выявления Pasteurella multocida,</w:t>
            </w:r>
          </w:p>
          <w:p w:rsidR="009D65C5" w:rsidRDefault="00A75F87" w:rsidP="00A75F87">
            <w:pPr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дифференциации патогенных штаммов, а также сероти</w:t>
            </w:r>
            <w:r>
              <w:rPr>
                <w:rFonts w:ascii="Times New Roman" w:hAnsi="Times New Roman" w:cs="Times New Roman"/>
              </w:rPr>
              <w:t xml:space="preserve">пов, вызывающих геморрагическую </w:t>
            </w:r>
            <w:r w:rsidRPr="00A75F87">
              <w:rPr>
                <w:rFonts w:ascii="Times New Roman" w:hAnsi="Times New Roman" w:cs="Times New Roman"/>
              </w:rPr>
              <w:t xml:space="preserve">септицемию не разработаны. </w:t>
            </w:r>
          </w:p>
          <w:p w:rsidR="00A75F87" w:rsidRPr="005F2089" w:rsidRDefault="00A75F87" w:rsidP="00A75F87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682A13" w:rsidRPr="00FC50A9" w:rsidRDefault="00A75F87" w:rsidP="009D65C5">
            <w:pPr>
              <w:jc w:val="both"/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Создание тест-системы для выявления и идентификации возбудителя пастереллеза животных</w:t>
            </w: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A75F87" w:rsidRPr="00A75F87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Будет проведено изучение распространенности возбудителя пасте</w:t>
            </w:r>
            <w:r>
              <w:rPr>
                <w:rFonts w:ascii="Times New Roman" w:hAnsi="Times New Roman" w:cs="Times New Roman"/>
              </w:rPr>
              <w:t xml:space="preserve">реллеза Pasteurella multocida в </w:t>
            </w:r>
            <w:r w:rsidRPr="00A75F87">
              <w:rPr>
                <w:rFonts w:ascii="Times New Roman" w:hAnsi="Times New Roman" w:cs="Times New Roman"/>
              </w:rPr>
              <w:t>хозяйствах Российской Федерации;</w:t>
            </w:r>
          </w:p>
          <w:p w:rsidR="00A75F87" w:rsidRPr="00A75F87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Будет разработана тест-система для выявления и идентификации возбудителя пастереллеза</w:t>
            </w:r>
          </w:p>
          <w:p w:rsidR="00A75F87" w:rsidRPr="00A75F87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lastRenderedPageBreak/>
              <w:t>Pasteurella multocida, позволяющая идентифицировать патогенны</w:t>
            </w:r>
            <w:r>
              <w:rPr>
                <w:rFonts w:ascii="Times New Roman" w:hAnsi="Times New Roman" w:cs="Times New Roman"/>
              </w:rPr>
              <w:t xml:space="preserve">е штаммы Pasteurella multocida, </w:t>
            </w:r>
            <w:r w:rsidRPr="00A75F87">
              <w:rPr>
                <w:rFonts w:ascii="Times New Roman" w:hAnsi="Times New Roman" w:cs="Times New Roman"/>
              </w:rPr>
              <w:t>а также серотипы, вызывающие геморрагическую септ</w:t>
            </w:r>
            <w:r>
              <w:rPr>
                <w:rFonts w:ascii="Times New Roman" w:hAnsi="Times New Roman" w:cs="Times New Roman"/>
              </w:rPr>
              <w:t xml:space="preserve">ицемию КРС, выявлять Mannheimia </w:t>
            </w:r>
            <w:r w:rsidRPr="00A75F87">
              <w:rPr>
                <w:rFonts w:ascii="Times New Roman" w:hAnsi="Times New Roman" w:cs="Times New Roman"/>
              </w:rPr>
              <w:t>haemolytica;</w:t>
            </w:r>
          </w:p>
          <w:p w:rsidR="00A75F87" w:rsidRPr="00A75F87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Разработанная тест-система будет использоваться для проведения диагностических</w:t>
            </w:r>
          </w:p>
          <w:p w:rsidR="00101DDD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75F87">
              <w:rPr>
                <w:rFonts w:ascii="Times New Roman" w:hAnsi="Times New Roman" w:cs="Times New Roman"/>
              </w:rPr>
              <w:t>исследований на пастереллез и для характеристики изолятов Pas</w:t>
            </w:r>
            <w:r>
              <w:rPr>
                <w:rFonts w:ascii="Times New Roman" w:hAnsi="Times New Roman" w:cs="Times New Roman"/>
              </w:rPr>
              <w:t>teurella multocida и Mannheimia haemolytica.</w:t>
            </w:r>
          </w:p>
          <w:p w:rsidR="00A75F87" w:rsidRPr="009D65C5" w:rsidRDefault="00A75F87" w:rsidP="00A75F87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E5" w:rsidRDefault="007538E5" w:rsidP="00801F67">
      <w:pPr>
        <w:spacing w:after="0" w:line="240" w:lineRule="auto"/>
      </w:pPr>
      <w:r>
        <w:separator/>
      </w:r>
    </w:p>
  </w:endnote>
  <w:endnote w:type="continuationSeparator" w:id="0">
    <w:p w:rsidR="007538E5" w:rsidRDefault="007538E5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E5" w:rsidRDefault="007538E5" w:rsidP="00801F67">
      <w:pPr>
        <w:spacing w:after="0" w:line="240" w:lineRule="auto"/>
      </w:pPr>
      <w:r>
        <w:separator/>
      </w:r>
    </w:p>
  </w:footnote>
  <w:footnote w:type="continuationSeparator" w:id="0">
    <w:p w:rsidR="007538E5" w:rsidRDefault="007538E5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3818BC"/>
    <w:rsid w:val="00394CA8"/>
    <w:rsid w:val="003C33B8"/>
    <w:rsid w:val="003F67D4"/>
    <w:rsid w:val="004B4591"/>
    <w:rsid w:val="005F2089"/>
    <w:rsid w:val="00682A13"/>
    <w:rsid w:val="006E29A9"/>
    <w:rsid w:val="007538E5"/>
    <w:rsid w:val="00801F67"/>
    <w:rsid w:val="0082027D"/>
    <w:rsid w:val="008D40A8"/>
    <w:rsid w:val="009B2BFD"/>
    <w:rsid w:val="009D65C5"/>
    <w:rsid w:val="00A13C64"/>
    <w:rsid w:val="00A75F87"/>
    <w:rsid w:val="00A81C0F"/>
    <w:rsid w:val="00A950BA"/>
    <w:rsid w:val="00C44AF5"/>
    <w:rsid w:val="00E33D63"/>
    <w:rsid w:val="00E6466F"/>
    <w:rsid w:val="00F72CAF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C044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D768-F145-45F5-A662-DC3851D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0-07-30T06:05:00Z</dcterms:created>
  <dcterms:modified xsi:type="dcterms:W3CDTF">2020-07-31T07:23:00Z</dcterms:modified>
</cp:coreProperties>
</file>